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0A" w:rsidRPr="003870CD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3870CD">
        <w:rPr>
          <w:rFonts w:cs="Liberation Serif"/>
          <w:b/>
          <w:bCs/>
          <w:sz w:val="22"/>
          <w:szCs w:val="22"/>
        </w:rPr>
        <w:t>Приложение № 3</w:t>
      </w:r>
    </w:p>
    <w:p w:rsidR="00BF5B0A" w:rsidRPr="003870CD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3870CD">
        <w:rPr>
          <w:rFonts w:cs="Liberation Serif"/>
          <w:b/>
          <w:bCs/>
          <w:sz w:val="22"/>
          <w:szCs w:val="22"/>
        </w:rPr>
        <w:t>УТВЕРЖДЕНО</w:t>
      </w:r>
    </w:p>
    <w:p w:rsidR="00BF5B0A" w:rsidRPr="003870CD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3870CD">
        <w:rPr>
          <w:rFonts w:cs="Liberation Serif"/>
          <w:b/>
          <w:bCs/>
          <w:sz w:val="22"/>
          <w:szCs w:val="22"/>
        </w:rPr>
        <w:t>приказом ТИУ</w:t>
      </w:r>
    </w:p>
    <w:p w:rsidR="00BF5B0A" w:rsidRPr="003870CD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3870CD">
        <w:rPr>
          <w:rFonts w:cs="Liberation Serif"/>
          <w:b/>
          <w:bCs/>
          <w:sz w:val="22"/>
          <w:szCs w:val="22"/>
        </w:rPr>
        <w:t>от _______ №____</w:t>
      </w:r>
    </w:p>
    <w:p w:rsidR="00BF5B0A" w:rsidRPr="003870CD" w:rsidRDefault="00BF5B0A" w:rsidP="00BF5B0A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3870C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3870C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3870C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3870C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3870CD" w:rsidRDefault="002C3BD5" w:rsidP="002C3BD5">
      <w:pPr>
        <w:keepNext/>
        <w:jc w:val="center"/>
        <w:rPr>
          <w:szCs w:val="16"/>
        </w:rPr>
      </w:pPr>
    </w:p>
    <w:p w:rsidR="002C3BD5" w:rsidRPr="003870C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0C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3870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D16" w:rsidRPr="003870CD">
        <w:rPr>
          <w:rFonts w:ascii="Times New Roman" w:hAnsi="Times New Roman" w:cs="Times New Roman"/>
          <w:b/>
          <w:sz w:val="22"/>
          <w:szCs w:val="22"/>
        </w:rPr>
        <w:t>3</w:t>
      </w:r>
    </w:p>
    <w:p w:rsidR="002C3BD5" w:rsidRPr="003870C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870CD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3870CD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3870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597" w:rsidRPr="003870CD">
        <w:rPr>
          <w:rFonts w:ascii="Times New Roman" w:hAnsi="Times New Roman" w:cs="Times New Roman"/>
          <w:b/>
          <w:sz w:val="22"/>
          <w:szCs w:val="22"/>
        </w:rPr>
        <w:t>и восстанавливающихся на 1-</w:t>
      </w:r>
      <w:r w:rsidR="00865087" w:rsidRPr="003870CD">
        <w:rPr>
          <w:rFonts w:ascii="Times New Roman" w:hAnsi="Times New Roman" w:cs="Times New Roman"/>
          <w:b/>
          <w:sz w:val="22"/>
          <w:szCs w:val="22"/>
        </w:rPr>
        <w:t>3</w:t>
      </w:r>
      <w:r w:rsidR="005B3597" w:rsidRPr="003870CD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Pr="003870CD">
        <w:rPr>
          <w:rFonts w:ascii="Times New Roman" w:hAnsi="Times New Roman" w:cs="Times New Roman"/>
          <w:b/>
          <w:sz w:val="22"/>
          <w:szCs w:val="22"/>
        </w:rPr>
        <w:t>очной</w:t>
      </w:r>
      <w:r w:rsidR="00BC6EEA" w:rsidRPr="003870CD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5B3597" w:rsidRPr="003870CD">
        <w:rPr>
          <w:rFonts w:ascii="Times New Roman" w:hAnsi="Times New Roman" w:cs="Times New Roman"/>
          <w:b/>
          <w:sz w:val="22"/>
          <w:szCs w:val="22"/>
        </w:rPr>
        <w:t>, очно-заочной</w:t>
      </w:r>
      <w:r w:rsidRPr="003870CD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r w:rsidR="005B3597" w:rsidRPr="003870CD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3870C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870C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0C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870C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870C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870C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3870CD" w:rsidRPr="003870CD">
        <w:tc>
          <w:tcPr>
            <w:tcW w:w="5331" w:type="dxa"/>
            <w:shd w:val="clear" w:color="auto" w:fill="auto"/>
          </w:tcPr>
          <w:p w:rsidR="004E5BDC" w:rsidRPr="003870C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870C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870C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870C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870C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870CD">
              <w:rPr>
                <w:sz w:val="22"/>
                <w:szCs w:val="22"/>
              </w:rPr>
              <w:tab/>
              <w:t xml:space="preserve">             </w:t>
            </w:r>
            <w:r w:rsidRPr="003870C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CA1E4D" w:rsidRPr="003870CD" w:rsidRDefault="00CA1E4D" w:rsidP="00CA1E4D">
      <w:pPr>
        <w:ind w:firstLine="720"/>
        <w:jc w:val="both"/>
        <w:rPr>
          <w:rFonts w:ascii="Times New Roman" w:hAnsi="Times New Roman"/>
          <w:kern w:val="2"/>
          <w:sz w:val="22"/>
          <w:szCs w:val="22"/>
        </w:rPr>
      </w:pPr>
      <w:r w:rsidRPr="003870CD"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CA1E4D" w:rsidRPr="003870C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3870CD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3870CD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3870CD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3870CD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 w:rsidRPr="003870CD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3870CD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3870CD"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870CD">
        <w:rPr>
          <w:rFonts w:ascii="Times New Roman" w:hAnsi="Times New Roman" w:cs="Times New Roman"/>
          <w:sz w:val="22"/>
          <w:szCs w:val="22"/>
        </w:rPr>
        <w:t>, действующим на основании приказа Минобрнауки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CA1E4D" w:rsidRPr="003870C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A1E4D" w:rsidRPr="003870C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/>
          <w:b/>
          <w:i/>
          <w:sz w:val="22"/>
          <w:szCs w:val="22"/>
        </w:rPr>
        <w:lastRenderedPageBreak/>
        <w:t xml:space="preserve">Преамбула (в части Исполнителя) 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3870CD">
        <w:rPr>
          <w:rFonts w:ascii="Times New Roman" w:hAnsi="Times New Roman" w:cs="Times New Roman"/>
          <w:b/>
          <w:i/>
          <w:sz w:val="22"/>
          <w:szCs w:val="22"/>
        </w:rPr>
        <w:t>с использованием суперсервиса «Поступление в вуз онлайн»:</w:t>
      </w:r>
    </w:p>
    <w:p w:rsidR="00CA1E4D" w:rsidRPr="003870C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3870CD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3870CD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3870CD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3870CD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</w:t>
      </w:r>
      <w:r w:rsidR="00F73A9E" w:rsidRPr="003870CD">
        <w:rPr>
          <w:rFonts w:ascii="Times New Roman" w:hAnsi="Times New Roman" w:cs="Times New Roman"/>
          <w:sz w:val="22"/>
          <w:szCs w:val="22"/>
        </w:rPr>
        <w:t>в лице ректора Клочкова Юрия Сергеевича, действующего на основании приказа Минобрнауки России № 10-01-08/14 от 19.02.2026 и Устава</w:t>
      </w:r>
      <w:r w:rsidRPr="003870CD">
        <w:rPr>
          <w:rFonts w:ascii="Times New Roman" w:hAnsi="Times New Roman" w:cs="Times New Roman"/>
          <w:sz w:val="22"/>
          <w:szCs w:val="22"/>
        </w:rPr>
        <w:t>, зарегистрированного 12.12.2018 МИФНС России № 14 по Тюменской области (ОГРН 1027200811483 от 24.10.2002), с одной стороны,</w:t>
      </w:r>
    </w:p>
    <w:p w:rsidR="009620FC" w:rsidRPr="003870CD" w:rsidRDefault="009620F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C3BD5" w:rsidRPr="003870C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870C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(</w:t>
      </w:r>
      <w:r w:rsidRPr="003870C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870C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870CD">
        <w:rPr>
          <w:rFonts w:ascii="Times New Roman" w:hAnsi="Times New Roman"/>
          <w:sz w:val="22"/>
          <w:szCs w:val="22"/>
        </w:rPr>
        <w:t>)</w:t>
      </w:r>
    </w:p>
    <w:p w:rsidR="00204AEE" w:rsidRPr="003870CD" w:rsidRDefault="00204AEE" w:rsidP="00204AEE">
      <w:pPr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870C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(</w:t>
      </w:r>
      <w:r w:rsidRPr="003870C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870C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</w:r>
      <w:r w:rsidRPr="003870C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870CD">
        <w:rPr>
          <w:rFonts w:ascii="Times New Roman" w:hAnsi="Times New Roman"/>
          <w:sz w:val="22"/>
          <w:szCs w:val="22"/>
        </w:rPr>
        <w:t>)</w:t>
      </w:r>
    </w:p>
    <w:p w:rsidR="00204AEE" w:rsidRPr="003870C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870C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870CD">
        <w:rPr>
          <w:rFonts w:ascii="Times New Roman" w:hAnsi="Times New Roman"/>
          <w:sz w:val="22"/>
          <w:szCs w:val="22"/>
        </w:rPr>
        <w:t>,</w:t>
      </w:r>
    </w:p>
    <w:p w:rsidR="00204AEE" w:rsidRPr="003870C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>(</w:t>
      </w:r>
      <w:r w:rsidRPr="003870C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870C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870CD">
        <w:rPr>
          <w:rFonts w:ascii="Times New Roman" w:hAnsi="Times New Roman"/>
          <w:sz w:val="22"/>
          <w:szCs w:val="22"/>
        </w:rPr>
        <w:t>)</w:t>
      </w:r>
    </w:p>
    <w:p w:rsidR="00204AEE" w:rsidRPr="003870C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870C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870C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870C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870CD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й(ая) в дальнейшем </w:t>
      </w:r>
      <w:r w:rsidR="00FE07D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3870CD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3870CD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3870CD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870CD">
        <w:rPr>
          <w:rFonts w:ascii="Times New Roman" w:hAnsi="Times New Roman" w:cs="Times New Roman"/>
          <w:sz w:val="22"/>
          <w:szCs w:val="22"/>
        </w:rPr>
        <w:t>_____________</w:t>
      </w:r>
      <w:r w:rsidR="00204AEE" w:rsidRPr="003870CD">
        <w:rPr>
          <w:rFonts w:ascii="Times New Roman" w:hAnsi="Times New Roman" w:cs="Times New Roman"/>
          <w:sz w:val="22"/>
          <w:szCs w:val="22"/>
        </w:rPr>
        <w:lastRenderedPageBreak/>
        <w:t>__________</w:t>
      </w:r>
      <w:r w:rsidR="00A8123A" w:rsidRPr="003870CD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3870CD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870CD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3870CD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870CD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3870C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3870C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870C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870C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="00C3544F" w:rsidRPr="003870CD">
        <w:rPr>
          <w:rFonts w:ascii="Times New Roman" w:hAnsi="Times New Roman"/>
          <w:i/>
        </w:rPr>
        <w:t>нужное подчеркнуть</w:t>
      </w:r>
      <w:r w:rsidRPr="003870C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870CD">
        <w:rPr>
          <w:rFonts w:ascii="Times New Roman" w:hAnsi="Times New Roman"/>
        </w:rPr>
        <w:t xml:space="preserve">высшего образования - программе </w:t>
      </w:r>
      <w:r w:rsidR="005B3597" w:rsidRPr="003870CD">
        <w:rPr>
          <w:rFonts w:ascii="Times New Roman" w:hAnsi="Times New Roman"/>
        </w:rPr>
        <w:t xml:space="preserve">магистратуры </w:t>
      </w:r>
      <w:r w:rsidR="00285FEA" w:rsidRPr="003870CD">
        <w:rPr>
          <w:rFonts w:ascii="Times New Roman" w:hAnsi="Times New Roman"/>
        </w:rPr>
        <w:t xml:space="preserve">(далее - образовательная программа) </w:t>
      </w:r>
      <w:r w:rsidRPr="003870CD">
        <w:rPr>
          <w:rFonts w:ascii="Times New Roman" w:hAnsi="Times New Roman"/>
        </w:rPr>
        <w:t xml:space="preserve">по направлению подготовки </w:t>
      </w:r>
      <w:r w:rsidR="00285FEA" w:rsidRPr="003870CD">
        <w:rPr>
          <w:rFonts w:ascii="Times New Roman" w:hAnsi="Times New Roman"/>
        </w:rPr>
        <w:t>_</w:t>
      </w:r>
      <w:r w:rsidRPr="003870CD">
        <w:rPr>
          <w:rFonts w:ascii="Times New Roman" w:hAnsi="Times New Roman"/>
        </w:rPr>
        <w:t>_________________________________________________________________________</w:t>
      </w:r>
      <w:r w:rsidR="00204AEE" w:rsidRPr="003870CD">
        <w:rPr>
          <w:rFonts w:ascii="Times New Roman" w:hAnsi="Times New Roman"/>
        </w:rPr>
        <w:t>_</w:t>
      </w:r>
      <w:r w:rsidRPr="003870CD">
        <w:rPr>
          <w:rFonts w:ascii="Times New Roman" w:hAnsi="Times New Roman"/>
        </w:rPr>
        <w:t>______________</w:t>
      </w:r>
      <w:r w:rsidR="0041137D" w:rsidRPr="003870CD">
        <w:rPr>
          <w:rFonts w:ascii="Times New Roman" w:hAnsi="Times New Roman"/>
        </w:rPr>
        <w:t>___</w:t>
      </w:r>
      <w:r w:rsidR="00BC6C63" w:rsidRPr="003870CD">
        <w:rPr>
          <w:rFonts w:ascii="Times New Roman" w:hAnsi="Times New Roman"/>
        </w:rPr>
        <w:t>_____</w:t>
      </w:r>
    </w:p>
    <w:p w:rsidR="00D54BB4" w:rsidRPr="003870C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870CD">
        <w:rPr>
          <w:rFonts w:ascii="Times New Roman" w:hAnsi="Times New Roman"/>
          <w:sz w:val="18"/>
          <w:szCs w:val="18"/>
        </w:rPr>
        <w:t>(</w:t>
      </w:r>
      <w:r w:rsidRPr="003870CD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870CD">
        <w:rPr>
          <w:rFonts w:ascii="Times New Roman" w:hAnsi="Times New Roman"/>
          <w:sz w:val="18"/>
          <w:szCs w:val="18"/>
        </w:rPr>
        <w:t>)</w:t>
      </w:r>
    </w:p>
    <w:p w:rsidR="00D54BB4" w:rsidRPr="003870C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870C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870CD">
        <w:rPr>
          <w:rFonts w:ascii="Times New Roman" w:hAnsi="Times New Roman"/>
          <w:sz w:val="22"/>
          <w:szCs w:val="22"/>
        </w:rPr>
        <w:t>программы</w:t>
      </w:r>
      <w:r w:rsidR="00BC6C63" w:rsidRPr="003870CD">
        <w:rPr>
          <w:rFonts w:ascii="Times New Roman" w:hAnsi="Times New Roman"/>
          <w:sz w:val="22"/>
          <w:szCs w:val="22"/>
        </w:rPr>
        <w:t xml:space="preserve"> </w:t>
      </w:r>
      <w:r w:rsidR="00285FEA" w:rsidRPr="003870CD">
        <w:rPr>
          <w:rFonts w:ascii="Times New Roman" w:hAnsi="Times New Roman"/>
          <w:sz w:val="22"/>
          <w:szCs w:val="22"/>
        </w:rPr>
        <w:t>_____</w:t>
      </w:r>
      <w:r w:rsidR="00BC6C63" w:rsidRPr="003870C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870C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 xml:space="preserve">по </w:t>
      </w:r>
      <w:r w:rsidR="00204AEE" w:rsidRPr="003870CD">
        <w:rPr>
          <w:rFonts w:ascii="Times New Roman" w:hAnsi="Times New Roman"/>
          <w:sz w:val="22"/>
          <w:szCs w:val="22"/>
        </w:rPr>
        <w:t>очной</w:t>
      </w:r>
      <w:r w:rsidR="00BC6EEA" w:rsidRPr="003870CD">
        <w:rPr>
          <w:rFonts w:ascii="Times New Roman" w:hAnsi="Times New Roman"/>
          <w:sz w:val="22"/>
          <w:szCs w:val="22"/>
        </w:rPr>
        <w:t>/заочной</w:t>
      </w:r>
      <w:r w:rsidR="005B3597" w:rsidRPr="003870CD">
        <w:rPr>
          <w:rFonts w:ascii="Times New Roman" w:hAnsi="Times New Roman"/>
          <w:sz w:val="22"/>
          <w:szCs w:val="22"/>
        </w:rPr>
        <w:t>/очно-заочной</w:t>
      </w:r>
      <w:r w:rsidR="00BC6EEA" w:rsidRPr="003870CD">
        <w:rPr>
          <w:rFonts w:ascii="Times New Roman" w:hAnsi="Times New Roman"/>
          <w:sz w:val="22"/>
          <w:szCs w:val="22"/>
        </w:rPr>
        <w:t xml:space="preserve"> (</w:t>
      </w:r>
      <w:r w:rsidR="00C3544F" w:rsidRPr="003870CD">
        <w:rPr>
          <w:rFonts w:ascii="Times New Roman" w:hAnsi="Times New Roman"/>
          <w:i/>
          <w:sz w:val="22"/>
          <w:szCs w:val="22"/>
        </w:rPr>
        <w:t>нужное подчеркнуть</w:t>
      </w:r>
      <w:r w:rsidR="00BC6EEA" w:rsidRPr="003870CD">
        <w:rPr>
          <w:rFonts w:ascii="Times New Roman" w:hAnsi="Times New Roman"/>
          <w:sz w:val="22"/>
          <w:szCs w:val="22"/>
        </w:rPr>
        <w:t>)</w:t>
      </w:r>
      <w:r w:rsidR="0041137D" w:rsidRPr="003870CD">
        <w:rPr>
          <w:rFonts w:ascii="Times New Roman" w:hAnsi="Times New Roman"/>
          <w:sz w:val="22"/>
          <w:szCs w:val="22"/>
        </w:rPr>
        <w:t xml:space="preserve"> </w:t>
      </w:r>
      <w:r w:rsidRPr="003870CD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870C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870C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870C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870C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870C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5B3597" w:rsidRPr="003870CD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3870CD">
        <w:rPr>
          <w:rFonts w:ascii="Times New Roman" w:hAnsi="Times New Roman"/>
          <w:sz w:val="22"/>
          <w:szCs w:val="22"/>
        </w:rPr>
        <w:t>С ОТЛИЧИЕМ</w:t>
      </w:r>
      <w:r w:rsidR="00285FEA" w:rsidRPr="003870CD">
        <w:rPr>
          <w:rFonts w:ascii="Times New Roman" w:hAnsi="Times New Roman"/>
          <w:sz w:val="22"/>
          <w:szCs w:val="22"/>
        </w:rPr>
        <w:t xml:space="preserve"> (</w:t>
      </w:r>
      <w:r w:rsidR="00285FEA" w:rsidRPr="003870C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870CD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3870CD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3870CD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3870CD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3870CD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3870C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5B3597" w:rsidRPr="003870CD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3870CD">
        <w:rPr>
          <w:rFonts w:ascii="Times New Roman" w:hAnsi="Times New Roman"/>
          <w:sz w:val="22"/>
          <w:szCs w:val="22"/>
        </w:rPr>
        <w:t xml:space="preserve">С ОТЛИЧИЕМ </w:t>
      </w:r>
      <w:r w:rsidR="00BD34EA" w:rsidRPr="003870CD">
        <w:rPr>
          <w:rFonts w:ascii="Times New Roman" w:hAnsi="Times New Roman"/>
          <w:sz w:val="22"/>
          <w:szCs w:val="22"/>
        </w:rPr>
        <w:t>(</w:t>
      </w:r>
      <w:r w:rsidR="00BD34EA" w:rsidRPr="003870C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870CD">
        <w:rPr>
          <w:rFonts w:ascii="Times New Roman" w:hAnsi="Times New Roman"/>
          <w:sz w:val="22"/>
          <w:szCs w:val="22"/>
        </w:rPr>
        <w:t xml:space="preserve">). </w:t>
      </w:r>
      <w:r w:rsidRPr="003870CD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3870CD">
        <w:rPr>
          <w:rFonts w:ascii="Times New Roman" w:hAnsi="Times New Roman"/>
          <w:sz w:val="22"/>
          <w:szCs w:val="22"/>
        </w:rPr>
        <w:t>.</w:t>
      </w:r>
    </w:p>
    <w:p w:rsidR="00285FEA" w:rsidRPr="003870C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hAnsi="Times New Roman"/>
          <w:sz w:val="22"/>
          <w:szCs w:val="22"/>
        </w:rPr>
        <w:t xml:space="preserve"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</w:t>
      </w:r>
      <w:r w:rsidRPr="003870CD">
        <w:rPr>
          <w:rFonts w:ascii="Times New Roman" w:hAnsi="Times New Roman"/>
          <w:sz w:val="22"/>
          <w:szCs w:val="22"/>
        </w:rPr>
        <w:lastRenderedPageBreak/>
        <w:t>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3870C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3870C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870C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3870CD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3870CD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итоговой </w:t>
      </w:r>
      <w:r w:rsidR="002875C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аттестации / итоговой аттестац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870C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3870CD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3870CD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ам), указанному(ым) в разделе 9 настоящего Договора, либо в порядке, предусмотренном пунктом 8.</w:t>
      </w:r>
      <w:r w:rsidR="00C3544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3870CD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3870CD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3870C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3870C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3870C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3870CD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870C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3870C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3870C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870C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870C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870CD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3870CD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="00C3544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, если Заказчиком является физическое лицо</w:t>
      </w:r>
      <w:r w:rsidR="00204AE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3870CD">
        <w:rPr>
          <w:rFonts w:ascii="Times New Roman" w:hAnsi="Times New Roman" w:cs="Times New Roman"/>
          <w:sz w:val="22"/>
          <w:szCs w:val="22"/>
        </w:rPr>
        <w:t>.</w:t>
      </w:r>
    </w:p>
    <w:p w:rsidR="00DA6C15" w:rsidRPr="003870CD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 w:cs="Times New Roman"/>
          <w:sz w:val="22"/>
          <w:szCs w:val="22"/>
        </w:rPr>
        <w:t xml:space="preserve">2.2.8. </w:t>
      </w:r>
      <w:r w:rsidR="00EF2D16" w:rsidRPr="003870CD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ам) электронной почты, а при ее отсутствии – Почтой России </w:t>
      </w:r>
      <w:r w:rsidR="00EF2D1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ам), указанному(ым) в разделе 9 настоящего Договора</w:t>
      </w:r>
      <w:r w:rsidR="00393C0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</w:t>
      </w:r>
      <w:r w:rsidR="00C3544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393C0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</w:t>
      </w:r>
      <w:r w:rsidR="00393C04" w:rsidRPr="003870CD">
        <w:rPr>
          <w:rFonts w:ascii="Times New Roman" w:hAnsi="Times New Roman" w:cs="Times New Roman"/>
          <w:sz w:val="22"/>
          <w:szCs w:val="22"/>
        </w:rPr>
        <w:t>.</w:t>
      </w:r>
    </w:p>
    <w:p w:rsidR="00393C04" w:rsidRPr="003870CD" w:rsidRDefault="00393C04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="001F202D"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="001F202D"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="001F202D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, а также принимать уведомления, </w:t>
      </w:r>
      <w:r w:rsidR="001F202D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направляемые Исполнителем в соответствии с пунктом 2.1.1</w:t>
      </w:r>
      <w:r w:rsidR="00D87A66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3870C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3870C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3870C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3870C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3870C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3870CD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3870CD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а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3870CD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3870C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3870C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3870CD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3870CD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Заказчик.</w:t>
      </w:r>
    </w:p>
    <w:p w:rsidR="00360E71" w:rsidRPr="003870CD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3870C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3870CD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Договором, а также предоставлять </w:t>
      </w:r>
      <w:r w:rsidR="000C455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3870CD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3870CD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3870C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3870CD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3870CD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3870CD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3870C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3870CD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3870CD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3870C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B359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3870C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3870C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3870C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3870C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3870C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</w:t>
      </w:r>
      <w:r w:rsidR="0015586B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исьменно в департамент учебной деятельности (либо в дирекцию филиала – при обучении в филиале) Исполнителя</w:t>
      </w:r>
      <w:r w:rsidR="00494F42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в течение 10 (десяти) календарных дней с даты изменения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3870CD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т.ч. риск неполучения корреспонденции, направляемой Исполнителем по указанным в настоящем Договоре адресам (в т.ч. по адресу электронной почты), несет Обучающийся.</w:t>
      </w:r>
    </w:p>
    <w:p w:rsidR="00EA2FE1" w:rsidRPr="003870C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870C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870C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870C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3870CD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hAnsi="Times New Roman"/>
          <w:sz w:val="22"/>
          <w:szCs w:val="22"/>
        </w:rPr>
        <w:t>2.5.1</w:t>
      </w:r>
      <w:r w:rsidR="0059550A" w:rsidRPr="003870CD">
        <w:rPr>
          <w:rFonts w:ascii="Times New Roman" w:hAnsi="Times New Roman"/>
          <w:sz w:val="22"/>
          <w:szCs w:val="22"/>
        </w:rPr>
        <w:t>3</w:t>
      </w:r>
      <w:r w:rsidRPr="003870CD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3870CD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3870CD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3870CD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3870CD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3870C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2.5.15.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870C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3870C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3870C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3870C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3870C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871164" w:rsidRPr="003870CD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3870CD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3870C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3870C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новными характеристиками федерального бюджета на очередной финансовый год и плановый период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3870CD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3870CD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113C" w:rsidRPr="003870CD" w:rsidRDefault="005D113C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31095" w:rsidRPr="003870CD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восстанавливающихся на четный семестр</w:t>
      </w:r>
      <w:r w:rsidR="00AF7CE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27D2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– один раз в текущем г</w:t>
      </w:r>
      <w:r w:rsidR="0085675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</w:t>
      </w:r>
      <w:r w:rsidR="000A366A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ледующие годы –</w:t>
      </w:r>
      <w:r w:rsidR="00856756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два</w:t>
      </w:r>
      <w:r w:rsidR="00B27D20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аза в год</w:t>
      </w:r>
      <w:r w:rsidR="009F121C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;</w:t>
      </w:r>
      <w:r w:rsidR="00AF7CE5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107A12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для восстанавливающихся на 4 семестр 2 курса по заочной </w:t>
      </w:r>
      <w:r w:rsidR="003870CD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/ очно-заочной</w:t>
      </w:r>
      <w:r w:rsidR="00107A12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форме обучения </w:t>
      </w:r>
      <w:r w:rsidR="00107A12" w:rsidRPr="003870CD">
        <w:rPr>
          <w:rFonts w:ascii="Times New Roman" w:hAnsi="Times New Roman" w:cs="Times New Roman"/>
          <w:sz w:val="22"/>
          <w:szCs w:val="22"/>
        </w:rPr>
        <w:t>– один раз в текущем году, в следующем году – один раз за период обучения</w:t>
      </w:r>
      <w:r w:rsidR="00107A12" w:rsidRPr="003870CD">
        <w:rPr>
          <w:rStyle w:val="af3"/>
          <w:rFonts w:ascii="Times New Roman" w:hAnsi="Times New Roman" w:cs="Times New Roman"/>
          <w:sz w:val="22"/>
          <w:szCs w:val="22"/>
        </w:rPr>
        <w:footnoteReference w:id="9"/>
      </w:r>
      <w:r w:rsidR="00107A12" w:rsidRPr="003870CD">
        <w:rPr>
          <w:rFonts w:ascii="Times New Roman" w:hAnsi="Times New Roman" w:cs="Times New Roman"/>
          <w:sz w:val="22"/>
          <w:szCs w:val="22"/>
        </w:rPr>
        <w:t>;</w:t>
      </w:r>
      <w:r w:rsidR="00AF7CE5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ля восстанавливающихся</w:t>
      </w:r>
      <w:r w:rsidR="00AF7CE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4 семестр 2 курса по очной форме обучения / 5 семестр 3 курса по заочной </w:t>
      </w:r>
      <w:r w:rsidR="003870C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 очно-заочной</w:t>
      </w:r>
      <w:r w:rsidR="00107A1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F7CE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орме обучения – один раз за период обучения</w:t>
      </w:r>
      <w:r w:rsidR="00B27D2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3870C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3870C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очной</w:t>
      </w:r>
      <w:r w:rsidR="00D87A66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3870CD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3870C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3870C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поступающих на 1 курс и восстанавливающи</w:t>
      </w:r>
      <w:r w:rsidR="00D87A66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 на 1 семестр 1 курса по заочной форме обучения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3870C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5B3597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5B359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восстанавливающихся на </w:t>
      </w:r>
      <w:r w:rsidR="005B3597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F7CE5" w:rsidRPr="003870CD" w:rsidRDefault="00A72CA5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r w:rsidR="00AF7CE5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восстанавливающихся на четный семестр 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о очной/очно-заочной/ заочной форме обучения; </w:t>
      </w:r>
      <w:r w:rsidR="00AF7CE5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4 семестр 2 курса по очной форме обучения / 5 семестр 3 курса по заочной</w:t>
      </w:r>
      <w:r w:rsidR="00107A12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3870CD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/ </w:t>
      </w:r>
      <w:r w:rsidR="00107A12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очно-заочной </w:t>
      </w:r>
      <w:r w:rsidR="00AF7CE5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форме обучения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AF7CE5" w:rsidRPr="003870CD" w:rsidRDefault="00AF7CE5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3870C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3870CD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3870CD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3870CD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3870CD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865087" w:rsidRPr="003870CD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-заочной форме обучения:</w:t>
      </w:r>
    </w:p>
    <w:p w:rsidR="00865087" w:rsidRPr="003870CD" w:rsidRDefault="00865087" w:rsidP="008650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1"/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год, указанной в пункте 3.1 настоящего Договора. </w:t>
      </w:r>
    </w:p>
    <w:p w:rsidR="00865087" w:rsidRPr="003870CD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3870CD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3870CD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соответствующего учебного года.</w:t>
      </w:r>
    </w:p>
    <w:p w:rsidR="00AD0D89" w:rsidRPr="003870CD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3870CD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3870CD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2"/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3870CD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3870CD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3870CD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разовательных услуг </w:t>
      </w:r>
      <w:r w:rsidRPr="003870CD">
        <w:rPr>
          <w:rFonts w:ascii="Times New Roman" w:hAnsi="Times New Roman" w:cs="Times New Roman"/>
          <w:sz w:val="22"/>
          <w:szCs w:val="22"/>
        </w:rPr>
        <w:t xml:space="preserve">не позднее, чем за 15 банковских дней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 начала осенне-зимней промежуточной аттестации (при отсутствии промежуточной аттестации – до 15 сентября </w:t>
      </w:r>
      <w:r w:rsidR="003870C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ответствующего учебного года</w:t>
      </w:r>
      <w:r w:rsidRPr="003870CD">
        <w:rPr>
          <w:rFonts w:ascii="Times New Roman" w:hAnsi="Times New Roman" w:cs="Times New Roman"/>
          <w:sz w:val="22"/>
          <w:szCs w:val="22"/>
        </w:rPr>
        <w:t>).</w:t>
      </w:r>
    </w:p>
    <w:p w:rsidR="00107A12" w:rsidRPr="003870CD" w:rsidRDefault="00107A12" w:rsidP="008650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65087" w:rsidRPr="003870CD" w:rsidRDefault="00107A12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а 4 семестр 2 курса по очно-заочной форме обучения:</w:t>
      </w:r>
    </w:p>
    <w:p w:rsidR="00107A12" w:rsidRPr="003870CD" w:rsidRDefault="00107A12" w:rsidP="00107A12">
      <w:pPr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 w:cs="Times New Roman"/>
          <w:sz w:val="22"/>
          <w:szCs w:val="22"/>
        </w:rPr>
        <w:t>3.3.2. Оплата за 5 семестр 3 курса в размере 100 % от стоимости образовательных услуг за 3 курс, указанной в пункте 3.1 настоящего Договора, производится до 10 сентября 2027 года.</w:t>
      </w:r>
    </w:p>
    <w:p w:rsidR="00107A12" w:rsidRPr="003870CD" w:rsidRDefault="00107A12" w:rsidP="00107A12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107A12" w:rsidRPr="003870CD" w:rsidRDefault="00107A12" w:rsidP="00107A12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восстанавливающихся н</w:t>
      </w:r>
      <w:r w:rsidR="003870CD"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а 4 семестр 2 курса по заочной 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форме обучения:</w:t>
      </w:r>
    </w:p>
    <w:p w:rsidR="00107A12" w:rsidRPr="003870CD" w:rsidRDefault="00107A12" w:rsidP="00107A12">
      <w:pPr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 w:cs="Times New Roman"/>
          <w:sz w:val="22"/>
          <w:szCs w:val="22"/>
        </w:rPr>
        <w:t xml:space="preserve">3.3.2. Оплата за 5 семестр 3 курса в размере 100 % от стоимости образовательных услуг за 3 курс, указанной в пункте 3.1 настоящего Договора, производится не позднее, чем за 15 банковских дней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начала осенне-зимней промежуточной аттестации (при отсутствии промежуточной аттестации – до 15 сентября 2027 г</w:t>
      </w:r>
      <w:r w:rsidRPr="003870CD">
        <w:rPr>
          <w:rFonts w:ascii="Times New Roman" w:hAnsi="Times New Roman" w:cs="Times New Roman"/>
          <w:sz w:val="22"/>
          <w:szCs w:val="22"/>
        </w:rPr>
        <w:t>.).</w:t>
      </w:r>
    </w:p>
    <w:p w:rsidR="00107A12" w:rsidRPr="003870CD" w:rsidRDefault="00107A12" w:rsidP="00107A1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D0D89" w:rsidRPr="003870CD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3870CD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промежуточной и/или 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3870C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3870C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3870C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3870C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3870C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3870C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3870C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3870C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3870C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3870CD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3870CD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3870CD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3870C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5.4.2. Поручить оказать образовательную услугу третьим лицам за разумную цену и потребовать от </w:t>
      </w:r>
      <w:r w:rsidR="002875C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870C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3870C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3870C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3870CD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3870C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3"/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3870C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5B359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ля восстанавливающихся</w:t>
      </w:r>
      <w:r w:rsidR="00425C1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5B359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A7575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DE479D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граммы </w:t>
      </w:r>
      <w:r w:rsidR="00A7575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 года</w:t>
      </w:r>
      <w:r w:rsidR="00393C04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6 месяцев:</w:t>
      </w:r>
      <w:r w:rsidR="00A7575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3870C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870CD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3870C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870C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93C04" w:rsidRPr="003870CD" w:rsidRDefault="00393C04" w:rsidP="00393C0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93C04" w:rsidRPr="003870CD" w:rsidRDefault="00393C04" w:rsidP="00393C0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393C04" w:rsidRPr="003870CD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3C04" w:rsidRPr="003870CD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93C04" w:rsidRPr="003870CD" w:rsidRDefault="00393C04" w:rsidP="00393C0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3870CD">
        <w:rPr>
          <w:rFonts w:ascii="Times New Roman" w:hAnsi="Times New Roman" w:cs="Times New Roman"/>
          <w:b/>
          <w:i/>
          <w:sz w:val="22"/>
          <w:szCs w:val="22"/>
        </w:rPr>
        <w:t>с использованием суперсервиса «Поступление в вуз онлайн»:</w:t>
      </w:r>
    </w:p>
    <w:p w:rsidR="00393C04" w:rsidRPr="003870CD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3870CD">
        <w:rPr>
          <w:rFonts w:ascii="Times New Roman" w:hAnsi="Times New Roman" w:cs="Times New Roman"/>
          <w:sz w:val="22"/>
          <w:szCs w:val="22"/>
        </w:rPr>
        <w:t xml:space="preserve">с использованием суперсервиса «Поступление в вуз онлайн» </w:t>
      </w:r>
      <w:r w:rsidRPr="003870C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393C04" w:rsidRPr="003870CD" w:rsidRDefault="00393C04" w:rsidP="00393C0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3870C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3870CD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</w:t>
      </w:r>
      <w:r w:rsidR="0015586B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равила </w:t>
      </w:r>
      <w:r w:rsidR="00B5712B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нутреннего распорядка обучающихся ТИУ, документы, 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r w:rsidR="00B5712B" w:rsidRPr="003870C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3870CD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8.7. При заключении настоящего Договора 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870CD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8B7E57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870C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3870CD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8B7E57"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9</w:t>
      </w:r>
      <w:r w:rsidRPr="003870C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3870C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870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3870CD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870C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3870CD">
        <w:rPr>
          <w:rFonts w:ascii="Times New Roman" w:hAnsi="Times New Roman" w:cs="Times New Roman"/>
          <w:sz w:val="22"/>
          <w:szCs w:val="22"/>
        </w:rPr>
        <w:t>.</w:t>
      </w:r>
    </w:p>
    <w:p w:rsidR="00393C04" w:rsidRPr="003870CD" w:rsidRDefault="00393C04" w:rsidP="00393C0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870CD">
        <w:rPr>
          <w:rFonts w:ascii="Times New Roman" w:hAnsi="Times New Roman" w:cs="Times New Roman"/>
          <w:sz w:val="22"/>
          <w:szCs w:val="22"/>
        </w:rPr>
        <w:t>Исполнитель вправе направлять Обучающемуся сообщения, в т.ч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3870C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870CD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870C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870CD" w:rsidRPr="003870C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3870C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3870C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3870CD" w:rsidRDefault="005336A3">
            <w:pPr>
              <w:jc w:val="center"/>
              <w:rPr>
                <w:sz w:val="22"/>
                <w:szCs w:val="22"/>
              </w:rPr>
            </w:pPr>
            <w:r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3870C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870CD" w:rsidRPr="003870CD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3870CD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3870CD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3870CD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3870C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3870C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3870CD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3870CD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3870CD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Pr="00387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________________________________________</w:t>
            </w: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3870C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3870CD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3870CD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3870C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3870C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3870CD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3870C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3870C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3870C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3870CD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3870CD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3870C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3870CD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нахождения</w:t>
            </w:r>
            <w:r w:rsidR="00833BF0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3870CD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</w:p>
          <w:p w:rsidR="00833BF0" w:rsidRPr="003870C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562C3" w:rsidRPr="003870CD" w:rsidRDefault="008562C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до 27.07.2026</w:t>
            </w:r>
            <w:r w:rsidRPr="003870CD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4"/>
            </w: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Реквизиты, действующие до 27.07.2026: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562C3" w:rsidRPr="003870CD" w:rsidRDefault="008562C3" w:rsidP="008562C3">
            <w:pPr>
              <w:tabs>
                <w:tab w:val="left" w:pos="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анк получателя: ОКЦ №4 Уральского ГУ Банка России //УФК по Тюменской области г. Тюмень, </w:t>
            </w:r>
          </w:p>
          <w:p w:rsidR="008562C3" w:rsidRPr="003870CD" w:rsidRDefault="008562C3" w:rsidP="008562C3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 xml:space="preserve">БИК 017102101, </w:t>
            </w:r>
          </w:p>
          <w:p w:rsidR="008562C3" w:rsidRPr="003870CD" w:rsidRDefault="008562C3" w:rsidP="008562C3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р/с 03214643000000016700</w:t>
            </w:r>
          </w:p>
          <w:p w:rsidR="008562C3" w:rsidRPr="003870CD" w:rsidRDefault="008562C3" w:rsidP="008562C3">
            <w:pPr>
              <w:tabs>
                <w:tab w:val="left" w:pos="1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ЕКС 40102810945370000060</w:t>
            </w: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6700) 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ar-SA"/>
              </w:rPr>
            </w:pP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 xml:space="preserve">Реквизиты, </w:t>
            </w: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lastRenderedPageBreak/>
              <w:t>действующие с 27.07.2026: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Казначейский счет 03214643000000015114</w:t>
            </w:r>
          </w:p>
          <w:p w:rsidR="008562C3" w:rsidRPr="003870CD" w:rsidRDefault="008562C3" w:rsidP="00856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3870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100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Доходы от платной  образовательной 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lastRenderedPageBreak/>
              <w:t>деятельности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Банковские реквизиты ТИУ при заключении договора с 27.07.2026</w:t>
            </w:r>
            <w:r w:rsidRPr="003870CD">
              <w:rPr>
                <w:rStyle w:val="af3"/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footnoteReference w:id="15"/>
            </w:r>
            <w:r w:rsidRPr="003870CD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 w:bidi="ar-SA"/>
              </w:rPr>
              <w:t>: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Получатель: УФК по Новосибирской области (ТИУ, л/с 20676Х72170)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КЦ №1 СибГУ Банка России //УФК по Новосибирской области г. Новосибирск 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БИК 015004950</w:t>
            </w:r>
          </w:p>
          <w:p w:rsidR="008562C3" w:rsidRPr="003870CD" w:rsidRDefault="008562C3" w:rsidP="008562C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</w:t>
            </w:r>
            <w:r w:rsidRPr="00387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214643000000015114</w:t>
            </w:r>
          </w:p>
          <w:p w:rsidR="008562C3" w:rsidRPr="003870CD" w:rsidRDefault="008562C3" w:rsidP="00856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445370000043</w:t>
            </w:r>
          </w:p>
          <w:p w:rsidR="008562C3" w:rsidRPr="003870CD" w:rsidRDefault="008562C3" w:rsidP="008562C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(справочно: код ТОФК </w:t>
            </w:r>
            <w:r w:rsidRPr="003870C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100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) 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за обучение Ф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., курс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562C3" w:rsidRPr="003870CD" w:rsidRDefault="008562C3" w:rsidP="008562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3870CD" w:rsidRDefault="008562C3" w:rsidP="008562C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УИН0</w:t>
            </w:r>
          </w:p>
          <w:p w:rsidR="00BC68FE" w:rsidRPr="003870CD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3870CD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3870C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6"/>
            </w:r>
            <w:r w:rsidR="00BC68FE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3870CD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3870C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7"/>
            </w:r>
            <w:r w:rsidR="00964AED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870C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3870CD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3870CD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3870CD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3870C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3870C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3870C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3870CD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3870CD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3870CD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</w:t>
            </w:r>
            <w:r w:rsidRPr="00387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_</w:t>
            </w:r>
          </w:p>
          <w:p w:rsidR="002D1E85" w:rsidRPr="003870CD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3870CD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3870CD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870CD">
              <w:rPr>
                <w:b/>
                <w:sz w:val="22"/>
                <w:szCs w:val="22"/>
              </w:rPr>
              <w:t xml:space="preserve"> 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3870C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3870C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3870C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3870CD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3870CD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3870CD">
              <w:rPr>
                <w:b/>
                <w:i/>
                <w:sz w:val="22"/>
                <w:szCs w:val="22"/>
              </w:rPr>
              <w:t>Е</w:t>
            </w:r>
            <w:r w:rsidR="002C4399" w:rsidRPr="003870CD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3870CD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3870C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3870CD" w:rsidRDefault="00B44415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3870CD">
              <w:rPr>
                <w:b/>
                <w:sz w:val="22"/>
                <w:szCs w:val="22"/>
              </w:rPr>
              <w:t>____________________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3870CD" w:rsidRDefault="00833BF0" w:rsidP="00833BF0">
            <w:pPr>
              <w:rPr>
                <w:b/>
                <w:sz w:val="22"/>
                <w:szCs w:val="22"/>
              </w:rPr>
            </w:pPr>
            <w:r w:rsidRPr="003870CD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3870CD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870C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3870C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3870C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3870CD" w:rsidRDefault="00D65419" w:rsidP="00D65419">
            <w:pPr>
              <w:jc w:val="center"/>
              <w:rPr>
                <w:sz w:val="22"/>
                <w:szCs w:val="22"/>
              </w:rPr>
            </w:pPr>
            <w:r w:rsidRPr="003870CD">
              <w:rPr>
                <w:sz w:val="22"/>
                <w:szCs w:val="22"/>
              </w:rPr>
              <w:t>СОГЛАСОВАНО</w:t>
            </w:r>
          </w:p>
          <w:p w:rsidR="00833BF0" w:rsidRPr="003870CD" w:rsidRDefault="00833BF0" w:rsidP="00833BF0">
            <w:pPr>
              <w:rPr>
                <w:sz w:val="22"/>
                <w:szCs w:val="22"/>
              </w:rPr>
            </w:pPr>
            <w:r w:rsidRPr="003870CD">
              <w:rPr>
                <w:sz w:val="22"/>
                <w:szCs w:val="22"/>
              </w:rPr>
              <w:t>Подпись</w:t>
            </w:r>
          </w:p>
          <w:p w:rsidR="00833BF0" w:rsidRPr="003870CD" w:rsidRDefault="00833BF0" w:rsidP="00833BF0">
            <w:pPr>
              <w:rPr>
                <w:sz w:val="22"/>
                <w:szCs w:val="22"/>
              </w:rPr>
            </w:pPr>
            <w:r w:rsidRPr="003870CD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3870CD" w:rsidRDefault="00D65419" w:rsidP="00833BF0">
            <w:pPr>
              <w:rPr>
                <w:sz w:val="22"/>
                <w:szCs w:val="22"/>
              </w:rPr>
            </w:pPr>
          </w:p>
          <w:p w:rsidR="00D65419" w:rsidRPr="003870CD" w:rsidRDefault="00D65419" w:rsidP="00833BF0">
            <w:pPr>
              <w:rPr>
                <w:sz w:val="22"/>
                <w:szCs w:val="22"/>
              </w:rPr>
            </w:pPr>
            <w:r w:rsidRPr="003870CD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3870CD" w:rsidRDefault="00D65419" w:rsidP="00833BF0">
            <w:pPr>
              <w:rPr>
                <w:sz w:val="22"/>
                <w:szCs w:val="22"/>
              </w:rPr>
            </w:pPr>
          </w:p>
        </w:tc>
      </w:tr>
      <w:tr w:rsidR="003870CD" w:rsidRPr="003870CD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3870C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3870C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3870C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3870CD">
              <w:rPr>
                <w:rFonts w:ascii="Times New Roman" w:hAnsi="Times New Roman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3870C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70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пись  </w:t>
            </w:r>
            <w:r w:rsidRPr="003870CD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</w:t>
            </w:r>
          </w:p>
          <w:p w:rsidR="00833BF0" w:rsidRPr="003870C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70C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3870C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870CD" w:rsidRDefault="004825A1" w:rsidP="004825A1">
      <w:pPr>
        <w:rPr>
          <w:sz w:val="22"/>
          <w:szCs w:val="22"/>
        </w:rPr>
      </w:pPr>
      <w:r w:rsidRPr="003870CD">
        <w:rPr>
          <w:sz w:val="22"/>
          <w:szCs w:val="22"/>
        </w:rPr>
        <w:lastRenderedPageBreak/>
        <w:t>Исп. Ф.И.О.</w:t>
      </w:r>
    </w:p>
    <w:sectPr w:rsidR="004825A1" w:rsidRPr="003870CD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C6" w:rsidRDefault="00D737C6" w:rsidP="0005414B">
      <w:r>
        <w:separator/>
      </w:r>
    </w:p>
  </w:endnote>
  <w:endnote w:type="continuationSeparator" w:id="0">
    <w:p w:rsidR="00D737C6" w:rsidRDefault="00D737C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C6" w:rsidRDefault="00D737C6" w:rsidP="0005414B">
      <w:r>
        <w:separator/>
      </w:r>
    </w:p>
  </w:footnote>
  <w:footnote w:type="continuationSeparator" w:id="0">
    <w:p w:rsidR="00D737C6" w:rsidRDefault="00D737C6" w:rsidP="0005414B">
      <w:r>
        <w:continuationSeparator/>
      </w:r>
    </w:p>
  </w:footnote>
  <w:footnote w:id="1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Заполняется в случае, если Заказчик является юридическим лицом.</w:t>
      </w:r>
    </w:p>
  </w:footnote>
  <w:footnote w:id="2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3870CD" w:rsidRDefault="00425C15">
      <w:pPr>
        <w:pStyle w:val="af1"/>
        <w:rPr>
          <w:rFonts w:ascii="Times New Roman" w:hAnsi="Times New Roman" w:cs="Times New Roman"/>
          <w:szCs w:val="20"/>
        </w:rPr>
      </w:pPr>
      <w:r w:rsidRPr="003870CD">
        <w:rPr>
          <w:rStyle w:val="af3"/>
          <w:rFonts w:ascii="Times New Roman" w:hAnsi="Times New Roman" w:cs="Times New Roman"/>
          <w:szCs w:val="20"/>
        </w:rPr>
        <w:footnoteRef/>
      </w:r>
      <w:r w:rsidRPr="003870CD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3870CD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3870CD">
        <w:rPr>
          <w:rFonts w:ascii="Times New Roman" w:hAnsi="Times New Roman" w:cs="Times New Roman"/>
          <w:szCs w:val="20"/>
        </w:rPr>
        <w:t>.</w:t>
      </w:r>
    </w:p>
  </w:footnote>
  <w:footnote w:id="9">
    <w:p w:rsidR="00107A12" w:rsidRPr="003870CD" w:rsidRDefault="00107A12">
      <w:pPr>
        <w:pStyle w:val="af1"/>
      </w:pPr>
      <w:r w:rsidRPr="003870CD">
        <w:rPr>
          <w:rStyle w:val="af3"/>
        </w:rPr>
        <w:footnoteRef/>
      </w:r>
      <w:r w:rsidRPr="003870CD">
        <w:t xml:space="preserve"> </w:t>
      </w:r>
      <w:r w:rsidRPr="003870CD">
        <w:rPr>
          <w:color w:val="FF0000"/>
        </w:rPr>
        <w:t>Данное условие применяется при нормативном сроке обучения 2 года 6 месяцев.</w:t>
      </w:r>
    </w:p>
  </w:footnote>
  <w:footnote w:id="10">
    <w:p w:rsidR="00425C15" w:rsidRPr="003870CD" w:rsidRDefault="00425C15" w:rsidP="004B65ED">
      <w:pPr>
        <w:pStyle w:val="af1"/>
      </w:pPr>
      <w:r w:rsidRPr="003870CD">
        <w:rPr>
          <w:rStyle w:val="af3"/>
        </w:rPr>
        <w:footnoteRef/>
      </w:r>
      <w:r w:rsidRPr="003870CD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865087" w:rsidRPr="003870CD" w:rsidRDefault="00865087" w:rsidP="00865087">
      <w:pPr>
        <w:pStyle w:val="af1"/>
      </w:pPr>
      <w:r w:rsidRPr="003870CD">
        <w:rPr>
          <w:rStyle w:val="af3"/>
        </w:rPr>
        <w:footnoteRef/>
      </w:r>
      <w:r w:rsidRPr="003870CD">
        <w:t xml:space="preserve"> При восстановлении на последний год (семестр) обучения настоящий пункт не требуется</w:t>
      </w:r>
    </w:p>
  </w:footnote>
  <w:footnote w:id="12">
    <w:p w:rsidR="00425C15" w:rsidRPr="003870CD" w:rsidRDefault="00425C15" w:rsidP="00AD0D89">
      <w:pPr>
        <w:pStyle w:val="af1"/>
      </w:pPr>
      <w:r w:rsidRPr="003870CD">
        <w:rPr>
          <w:rStyle w:val="af3"/>
        </w:rPr>
        <w:footnoteRef/>
      </w:r>
      <w:r w:rsidRPr="003870CD">
        <w:t xml:space="preserve"> При восстановлении на последний год (семестр) обучения настоящий пункт не требуется</w:t>
      </w:r>
    </w:p>
  </w:footnote>
  <w:footnote w:id="13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ункт 6.2 включается в договор, заключаемый на обучение иностранных граждан.</w:t>
      </w:r>
    </w:p>
  </w:footnote>
  <w:footnote w:id="14">
    <w:p w:rsidR="008562C3" w:rsidRPr="003870CD" w:rsidRDefault="008562C3" w:rsidP="008562C3">
      <w:pPr>
        <w:pStyle w:val="af1"/>
        <w:jc w:val="both"/>
      </w:pPr>
      <w:r w:rsidRPr="003870CD">
        <w:rPr>
          <w:rStyle w:val="af3"/>
        </w:rPr>
        <w:footnoteRef/>
      </w:r>
      <w:r w:rsidRPr="003870CD">
        <w:t xml:space="preserve"> Банковские реквизиты ТИУ в указанной редакции включаются в проект договора в случае заключения договора об образовании до 27.07.2026.</w:t>
      </w:r>
    </w:p>
  </w:footnote>
  <w:footnote w:id="15">
    <w:p w:rsidR="008562C3" w:rsidRPr="003870CD" w:rsidRDefault="008562C3" w:rsidP="008562C3">
      <w:pPr>
        <w:pStyle w:val="af1"/>
        <w:jc w:val="both"/>
      </w:pPr>
      <w:r w:rsidRPr="003870CD">
        <w:rPr>
          <w:rStyle w:val="af3"/>
        </w:rPr>
        <w:footnoteRef/>
      </w:r>
      <w:r w:rsidRPr="003870CD">
        <w:t xml:space="preserve"> Банковские реквизиты ТИУ в указанной редакции включаются в проект договора в случае заключения договора об образовании, начиная с 27.07.2026.</w:t>
      </w:r>
    </w:p>
  </w:footnote>
  <w:footnote w:id="16">
    <w:p w:rsidR="00425C15" w:rsidRPr="003870CD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ри обучении Обучающегося в базовом вузе данный пункт не требуется. </w:t>
      </w:r>
    </w:p>
  </w:footnote>
  <w:footnote w:id="17">
    <w:p w:rsidR="00425C15" w:rsidRDefault="00425C15">
      <w:pPr>
        <w:pStyle w:val="af1"/>
      </w:pPr>
      <w:r w:rsidRPr="003870CD">
        <w:rPr>
          <w:rStyle w:val="af3"/>
        </w:rPr>
        <w:footnoteRef/>
      </w:r>
      <w:r w:rsidRPr="003870CD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00A6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07A12"/>
    <w:rsid w:val="00113AC1"/>
    <w:rsid w:val="001150C3"/>
    <w:rsid w:val="00116958"/>
    <w:rsid w:val="0012454F"/>
    <w:rsid w:val="0013287A"/>
    <w:rsid w:val="001460A5"/>
    <w:rsid w:val="0015586B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870CD"/>
    <w:rsid w:val="00393C04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1C2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023F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B3597"/>
    <w:rsid w:val="005D113C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30D0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4A2A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0591"/>
    <w:rsid w:val="00815B7F"/>
    <w:rsid w:val="008170B7"/>
    <w:rsid w:val="00817E8B"/>
    <w:rsid w:val="00822482"/>
    <w:rsid w:val="008250C5"/>
    <w:rsid w:val="00825D07"/>
    <w:rsid w:val="00827CD2"/>
    <w:rsid w:val="00833BF0"/>
    <w:rsid w:val="008366BE"/>
    <w:rsid w:val="00837D59"/>
    <w:rsid w:val="00837E15"/>
    <w:rsid w:val="00837ED3"/>
    <w:rsid w:val="008439B0"/>
    <w:rsid w:val="00854AD3"/>
    <w:rsid w:val="008562C3"/>
    <w:rsid w:val="00856756"/>
    <w:rsid w:val="00860167"/>
    <w:rsid w:val="0086023D"/>
    <w:rsid w:val="00863934"/>
    <w:rsid w:val="00865087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B7E57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2B3C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8BE"/>
    <w:rsid w:val="009C5994"/>
    <w:rsid w:val="009D2BB7"/>
    <w:rsid w:val="009E2EA9"/>
    <w:rsid w:val="009E48E3"/>
    <w:rsid w:val="009E51E2"/>
    <w:rsid w:val="009E6856"/>
    <w:rsid w:val="009F04C8"/>
    <w:rsid w:val="009F121C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2CA5"/>
    <w:rsid w:val="00A75349"/>
    <w:rsid w:val="00A75751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061"/>
    <w:rsid w:val="00AE5BAE"/>
    <w:rsid w:val="00AE642F"/>
    <w:rsid w:val="00AE7118"/>
    <w:rsid w:val="00AE725B"/>
    <w:rsid w:val="00AF3178"/>
    <w:rsid w:val="00AF7CE5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206E"/>
    <w:rsid w:val="00BC68FE"/>
    <w:rsid w:val="00BC6C63"/>
    <w:rsid w:val="00BC6EEA"/>
    <w:rsid w:val="00BD34EA"/>
    <w:rsid w:val="00BD6990"/>
    <w:rsid w:val="00BD73FD"/>
    <w:rsid w:val="00BE76F2"/>
    <w:rsid w:val="00BF1FD7"/>
    <w:rsid w:val="00BF5B0A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3544F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A1E4D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37C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479D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57A35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C6DAA"/>
    <w:rsid w:val="00ED1A24"/>
    <w:rsid w:val="00EE02C2"/>
    <w:rsid w:val="00EE3A2F"/>
    <w:rsid w:val="00EE6188"/>
    <w:rsid w:val="00EF0503"/>
    <w:rsid w:val="00EF0C99"/>
    <w:rsid w:val="00EF2D16"/>
    <w:rsid w:val="00EF4ECF"/>
    <w:rsid w:val="00F10B86"/>
    <w:rsid w:val="00F12E59"/>
    <w:rsid w:val="00F17334"/>
    <w:rsid w:val="00F255C7"/>
    <w:rsid w:val="00F3692E"/>
    <w:rsid w:val="00F37D6D"/>
    <w:rsid w:val="00F40E00"/>
    <w:rsid w:val="00F4690F"/>
    <w:rsid w:val="00F54EAA"/>
    <w:rsid w:val="00F563AC"/>
    <w:rsid w:val="00F61DF1"/>
    <w:rsid w:val="00F66B76"/>
    <w:rsid w:val="00F73A9E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A99A0A-4DC8-4E6D-9450-6CD6F61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1052-978C-4060-8B1B-B5A1C50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Костырева Дарья Александровна</cp:lastModifiedBy>
  <cp:revision>2</cp:revision>
  <cp:lastPrinted>2026-05-28T09:37:00Z</cp:lastPrinted>
  <dcterms:created xsi:type="dcterms:W3CDTF">2026-06-03T05:42:00Z</dcterms:created>
  <dcterms:modified xsi:type="dcterms:W3CDTF">2026-06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